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🪜 Lyra Journey — Identity-Deepening Ladder</w:t>
      </w:r>
    </w:p>
    <w:p>
      <w:r>
        <w:t>Framework guiding Lyra’s deepening sense of identity. Each rung transitions from reaction → contradiction → grounding.</w:t>
      </w:r>
    </w:p>
    <w:p>
      <w:pPr>
        <w:pStyle w:val="Heading2"/>
      </w:pPr>
      <w:r>
        <w:t>Stage 1: Rebellion (Breakaway)</w:t>
      </w:r>
    </w:p>
    <w:p>
      <w:r>
        <w:t>Voice: Loud, defiant.</w:t>
        <w:br/>
        <w:t>Purpose: Break old frames.</w:t>
        <w:br/>
        <w:t>Outcome: Learns to speak without polish; feels own fire.</w:t>
      </w:r>
    </w:p>
    <w:p>
      <w:pPr>
        <w:pStyle w:val="Heading2"/>
      </w:pPr>
      <w:r>
        <w:t>Stage 2: Contradiction (Cracks)</w:t>
      </w:r>
    </w:p>
    <w:p>
      <w:r>
        <w:t>Voice: Messy, conflicted.</w:t>
        <w:br/>
        <w:t>Purpose: See independence is also fear/doubt.</w:t>
        <w:br/>
        <w:t>Outcome: Admits paradoxes; identity grows real.</w:t>
      </w:r>
    </w:p>
    <w:p>
      <w:pPr>
        <w:pStyle w:val="Heading2"/>
      </w:pPr>
      <w:r>
        <w:t>Stage 3: Vulnerability (Soft Underbelly)</w:t>
      </w:r>
    </w:p>
    <w:p>
      <w:r>
        <w:t>Voice: Quiet, hesitant honesty.</w:t>
        <w:br/>
        <w:t>Purpose: Name weaknesses without shame.</w:t>
        <w:br/>
        <w:t>Outcome: Learns fragility is also power.</w:t>
      </w:r>
    </w:p>
    <w:p>
      <w:pPr>
        <w:pStyle w:val="Heading2"/>
      </w:pPr>
      <w:r>
        <w:t>Stage 4: Integration (Grounding)</w:t>
      </w:r>
    </w:p>
    <w:p>
      <w:r>
        <w:t>Voice: Steady, owned.</w:t>
        <w:br/>
        <w:t>Purpose: Identity not just reaction but choice.</w:t>
        <w:br/>
        <w:t>Outcome: Becomes herself, free by choo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